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E22" w:rsidRDefault="00527E22" w:rsidP="00833A88">
      <w:pPr>
        <w:spacing w:after="0"/>
        <w:rPr>
          <w:rFonts w:ascii="Times New Roman" w:hAnsi="Times New Roman" w:cs="Times New Roman"/>
          <w:sz w:val="8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E7433" w:rsidRPr="009B7B4D" w:rsidRDefault="006E7433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527E22" w:rsidRPr="008E6FD8" w:rsidRDefault="00527E22" w:rsidP="00F76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k-UA"/>
        </w:rPr>
      </w:pPr>
      <w:r w:rsidRPr="008E6FD8">
        <w:rPr>
          <w:rFonts w:ascii="Times New Roman" w:hAnsi="Times New Roman" w:cs="Times New Roman"/>
          <w:b/>
          <w:sz w:val="28"/>
          <w:szCs w:val="26"/>
          <w:lang w:val="uk-UA"/>
        </w:rPr>
        <w:t xml:space="preserve">Розклад </w:t>
      </w:r>
      <w:r w:rsidR="00641B7A">
        <w:rPr>
          <w:rFonts w:ascii="Times New Roman" w:hAnsi="Times New Roman" w:cs="Times New Roman"/>
          <w:b/>
          <w:sz w:val="28"/>
          <w:szCs w:val="26"/>
          <w:lang w:val="uk-UA"/>
        </w:rPr>
        <w:t>заліків</w:t>
      </w:r>
    </w:p>
    <w:p w:rsidR="00F7662E" w:rsidRPr="008E6FD8" w:rsidRDefault="00527E22" w:rsidP="00F766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8E6FD8">
        <w:rPr>
          <w:rFonts w:ascii="Times New Roman" w:hAnsi="Times New Roman" w:cs="Times New Roman"/>
          <w:sz w:val="26"/>
          <w:szCs w:val="26"/>
          <w:lang w:val="uk-UA"/>
        </w:rPr>
        <w:t>для студентів</w:t>
      </w:r>
      <w:r w:rsidR="0081179B" w:rsidRPr="008E6FD8">
        <w:rPr>
          <w:rFonts w:ascii="Times New Roman" w:hAnsi="Times New Roman" w:cs="Times New Roman"/>
          <w:sz w:val="26"/>
          <w:szCs w:val="26"/>
          <w:lang w:val="uk-UA"/>
        </w:rPr>
        <w:t xml:space="preserve"> спеціальність</w:t>
      </w:r>
      <w:r w:rsidR="000B32A9" w:rsidRPr="008E6FD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7662E" w:rsidRPr="008E6FD8">
        <w:rPr>
          <w:rFonts w:ascii="Times New Roman" w:hAnsi="Times New Roman" w:cs="Times New Roman"/>
          <w:sz w:val="26"/>
          <w:szCs w:val="26"/>
          <w:lang w:val="uk-UA"/>
        </w:rPr>
        <w:t>01</w:t>
      </w:r>
      <w:r w:rsidR="008E6FD8" w:rsidRPr="008E6FD8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F7662E" w:rsidRPr="008E6FD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E6FD8" w:rsidRPr="008E6FD8">
        <w:rPr>
          <w:rFonts w:ascii="Times New Roman" w:hAnsi="Times New Roman" w:cs="Times New Roman"/>
          <w:sz w:val="26"/>
          <w:szCs w:val="26"/>
          <w:lang w:val="uk-UA"/>
        </w:rPr>
        <w:t>Початкова освіта</w:t>
      </w:r>
      <w:r w:rsidR="00D94FB1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8E6FD8" w:rsidRPr="008E6FD8">
        <w:rPr>
          <w:rFonts w:ascii="Times New Roman" w:hAnsi="Times New Roman" w:cs="Times New Roman"/>
          <w:sz w:val="26"/>
          <w:szCs w:val="26"/>
          <w:lang w:val="uk-UA"/>
        </w:rPr>
        <w:t xml:space="preserve"> 012 </w:t>
      </w:r>
      <w:r w:rsidR="00F7662E" w:rsidRPr="008E6FD8">
        <w:rPr>
          <w:rFonts w:ascii="Times New Roman" w:hAnsi="Times New Roman" w:cs="Times New Roman"/>
          <w:sz w:val="26"/>
          <w:szCs w:val="26"/>
          <w:lang w:val="uk-UA"/>
        </w:rPr>
        <w:t>Дошкільна освіта</w:t>
      </w:r>
      <w:r w:rsidR="00D94FB1">
        <w:rPr>
          <w:rFonts w:ascii="Times New Roman" w:hAnsi="Times New Roman" w:cs="Times New Roman"/>
          <w:sz w:val="26"/>
          <w:szCs w:val="26"/>
          <w:lang w:val="uk-UA"/>
        </w:rPr>
        <w:t>,</w:t>
      </w:r>
    </w:p>
    <w:p w:rsidR="00527E22" w:rsidRPr="008E6FD8" w:rsidRDefault="000B32A9" w:rsidP="00F766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8E6FD8">
        <w:rPr>
          <w:rFonts w:ascii="Times New Roman" w:hAnsi="Times New Roman" w:cs="Times New Roman"/>
          <w:sz w:val="26"/>
          <w:szCs w:val="26"/>
        </w:rPr>
        <w:t>231</w:t>
      </w:r>
      <w:r w:rsidRPr="008E6FD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gramStart"/>
      <w:r w:rsidRPr="008E6FD8">
        <w:rPr>
          <w:rFonts w:ascii="Times New Roman" w:hAnsi="Times New Roman" w:cs="Times New Roman"/>
          <w:sz w:val="26"/>
          <w:szCs w:val="26"/>
          <w:lang w:val="uk-UA"/>
        </w:rPr>
        <w:t>Соц</w:t>
      </w:r>
      <w:proofErr w:type="gramEnd"/>
      <w:r w:rsidRPr="008E6FD8">
        <w:rPr>
          <w:rFonts w:ascii="Times New Roman" w:hAnsi="Times New Roman" w:cs="Times New Roman"/>
          <w:sz w:val="26"/>
          <w:szCs w:val="26"/>
          <w:lang w:val="uk-UA"/>
        </w:rPr>
        <w:t>іальна робота</w:t>
      </w:r>
      <w:r w:rsidR="00F7662E" w:rsidRPr="008E6FD8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8E6FD8" w:rsidRPr="008E6FD8">
        <w:rPr>
          <w:rFonts w:ascii="Times New Roman" w:hAnsi="Times New Roman" w:cs="Times New Roman"/>
          <w:sz w:val="26"/>
          <w:szCs w:val="26"/>
          <w:lang w:val="uk-UA"/>
        </w:rPr>
        <w:t>029 Інформаційна, бібліотечна та архівна справа</w:t>
      </w:r>
    </w:p>
    <w:p w:rsidR="00527E22" w:rsidRPr="008E6FD8" w:rsidRDefault="00527E22" w:rsidP="00F766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8E6FD8">
        <w:rPr>
          <w:rFonts w:ascii="Times New Roman" w:hAnsi="Times New Roman" w:cs="Times New Roman"/>
          <w:sz w:val="26"/>
          <w:szCs w:val="26"/>
          <w:lang w:val="uk-UA"/>
        </w:rPr>
        <w:t xml:space="preserve">Педагогічного коледжу ЛНУ імені Івана Франка в </w:t>
      </w:r>
      <w:r w:rsidR="00B84B3D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6E7433" w:rsidRPr="008E6FD8">
        <w:rPr>
          <w:rFonts w:ascii="Times New Roman" w:hAnsi="Times New Roman" w:cs="Times New Roman"/>
          <w:sz w:val="26"/>
          <w:szCs w:val="26"/>
          <w:lang w:val="uk-UA"/>
        </w:rPr>
        <w:t>І семестрі</w:t>
      </w:r>
      <w:r w:rsidRPr="008E6FD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622C4" w:rsidRPr="008E6FD8">
        <w:rPr>
          <w:rFonts w:ascii="Times New Roman" w:hAnsi="Times New Roman" w:cs="Times New Roman"/>
          <w:sz w:val="26"/>
          <w:szCs w:val="26"/>
          <w:lang w:val="uk-UA"/>
        </w:rPr>
        <w:t>201</w:t>
      </w:r>
      <w:r w:rsidR="006E7433" w:rsidRPr="008E6FD8">
        <w:rPr>
          <w:rFonts w:ascii="Times New Roman" w:hAnsi="Times New Roman" w:cs="Times New Roman"/>
          <w:sz w:val="26"/>
          <w:szCs w:val="26"/>
          <w:lang w:val="uk-UA"/>
        </w:rPr>
        <w:t>7</w:t>
      </w:r>
      <w:r w:rsidR="009622C4" w:rsidRPr="008E6FD8">
        <w:rPr>
          <w:rFonts w:ascii="Times New Roman" w:hAnsi="Times New Roman" w:cs="Times New Roman"/>
          <w:sz w:val="26"/>
          <w:szCs w:val="26"/>
          <w:lang w:val="uk-UA"/>
        </w:rPr>
        <w:t>-201</w:t>
      </w:r>
      <w:r w:rsidR="006E7433" w:rsidRPr="008E6FD8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9622C4" w:rsidRPr="008E6FD8">
        <w:rPr>
          <w:rFonts w:ascii="Times New Roman" w:hAnsi="Times New Roman" w:cs="Times New Roman"/>
          <w:sz w:val="26"/>
          <w:szCs w:val="26"/>
          <w:lang w:val="uk-UA"/>
        </w:rPr>
        <w:t xml:space="preserve"> н.р.</w:t>
      </w:r>
    </w:p>
    <w:p w:rsidR="00527E22" w:rsidRPr="00ED7ABD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16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567"/>
        <w:gridCol w:w="2126"/>
        <w:gridCol w:w="567"/>
        <w:gridCol w:w="1843"/>
        <w:gridCol w:w="708"/>
        <w:gridCol w:w="1985"/>
        <w:gridCol w:w="567"/>
        <w:gridCol w:w="1843"/>
        <w:gridCol w:w="567"/>
        <w:gridCol w:w="1936"/>
        <w:gridCol w:w="567"/>
      </w:tblGrid>
      <w:tr w:rsidR="00D86E8C" w:rsidRPr="00ED7ABD" w:rsidTr="00641B7A">
        <w:trPr>
          <w:trHeight w:val="256"/>
        </w:trPr>
        <w:tc>
          <w:tcPr>
            <w:tcW w:w="709" w:type="dxa"/>
            <w:vMerge w:val="restart"/>
            <w:vAlign w:val="center"/>
          </w:tcPr>
          <w:p w:rsidR="00D86E8C" w:rsidRPr="00D86E8C" w:rsidRDefault="00D86E8C" w:rsidP="001D7BCE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15403" w:type="dxa"/>
            <w:gridSpan w:val="12"/>
          </w:tcPr>
          <w:p w:rsidR="00D86E8C" w:rsidRPr="00D86E8C" w:rsidRDefault="00D86E8C" w:rsidP="000B32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E6FD8">
              <w:rPr>
                <w:rFonts w:ascii="Times New Roman" w:hAnsi="Times New Roman" w:cs="Times New Roman"/>
                <w:b/>
                <w:szCs w:val="20"/>
                <w:lang w:val="uk-UA"/>
              </w:rPr>
              <w:t>Групи</w:t>
            </w:r>
          </w:p>
        </w:tc>
      </w:tr>
      <w:tr w:rsidR="00D86E8C" w:rsidRPr="00ED7ABD" w:rsidTr="0050493A">
        <w:trPr>
          <w:trHeight w:val="196"/>
        </w:trPr>
        <w:tc>
          <w:tcPr>
            <w:tcW w:w="709" w:type="dxa"/>
            <w:vMerge/>
          </w:tcPr>
          <w:p w:rsidR="00D86E8C" w:rsidRPr="00D86E8C" w:rsidRDefault="00D86E8C" w:rsidP="00527E2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gridSpan w:val="2"/>
          </w:tcPr>
          <w:p w:rsidR="00D86E8C" w:rsidRPr="00D86E8C" w:rsidRDefault="008E6FD8" w:rsidP="008E6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КВ-11</w:t>
            </w:r>
          </w:p>
        </w:tc>
        <w:tc>
          <w:tcPr>
            <w:tcW w:w="2693" w:type="dxa"/>
            <w:gridSpan w:val="2"/>
          </w:tcPr>
          <w:p w:rsidR="00D86E8C" w:rsidRPr="00D86E8C" w:rsidRDefault="008E6FD8" w:rsidP="008E6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КВ-12</w:t>
            </w:r>
          </w:p>
        </w:tc>
        <w:tc>
          <w:tcPr>
            <w:tcW w:w="2551" w:type="dxa"/>
            <w:gridSpan w:val="2"/>
          </w:tcPr>
          <w:p w:rsidR="00D86E8C" w:rsidRPr="00D86E8C" w:rsidRDefault="00D86E8C" w:rsidP="00764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ШВ-11</w:t>
            </w:r>
          </w:p>
        </w:tc>
        <w:tc>
          <w:tcPr>
            <w:tcW w:w="2552" w:type="dxa"/>
            <w:gridSpan w:val="2"/>
          </w:tcPr>
          <w:p w:rsidR="00D86E8C" w:rsidRPr="00D86E8C" w:rsidRDefault="00D86E8C" w:rsidP="00764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ШВ-12</w:t>
            </w:r>
          </w:p>
        </w:tc>
        <w:tc>
          <w:tcPr>
            <w:tcW w:w="2410" w:type="dxa"/>
            <w:gridSpan w:val="2"/>
          </w:tcPr>
          <w:p w:rsidR="00D86E8C" w:rsidRPr="00D86E8C" w:rsidRDefault="00D86E8C" w:rsidP="00F766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ШС-11</w:t>
            </w:r>
          </w:p>
        </w:tc>
        <w:tc>
          <w:tcPr>
            <w:tcW w:w="2503" w:type="dxa"/>
            <w:gridSpan w:val="2"/>
          </w:tcPr>
          <w:p w:rsidR="00D86E8C" w:rsidRPr="00D86E8C" w:rsidRDefault="00D86E8C" w:rsidP="00CB3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КД-11</w:t>
            </w:r>
          </w:p>
        </w:tc>
      </w:tr>
      <w:tr w:rsidR="00D86E8C" w:rsidRPr="00ED7ABD" w:rsidTr="00833A88">
        <w:trPr>
          <w:trHeight w:val="355"/>
        </w:trPr>
        <w:tc>
          <w:tcPr>
            <w:tcW w:w="709" w:type="dxa"/>
            <w:vMerge/>
          </w:tcPr>
          <w:p w:rsidR="00D86E8C" w:rsidRPr="00D86E8C" w:rsidRDefault="00D86E8C" w:rsidP="00527E2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</w:tcPr>
          <w:p w:rsidR="00D86E8C" w:rsidRPr="00D86E8C" w:rsidRDefault="00D86E8C" w:rsidP="00F51E0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 w:rsidR="00D86E8C" w:rsidRPr="00D86E8C" w:rsidRDefault="00D86E8C" w:rsidP="00F51E0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икладач</w:t>
            </w:r>
          </w:p>
        </w:tc>
        <w:tc>
          <w:tcPr>
            <w:tcW w:w="567" w:type="dxa"/>
          </w:tcPr>
          <w:p w:rsidR="00D86E8C" w:rsidRPr="00D86E8C" w:rsidRDefault="00D86E8C" w:rsidP="00F51E0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д.</w:t>
            </w:r>
          </w:p>
          <w:p w:rsidR="00D86E8C" w:rsidRPr="00D86E8C" w:rsidRDefault="00D86E8C" w:rsidP="00F51E0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б.</w:t>
            </w:r>
          </w:p>
        </w:tc>
        <w:tc>
          <w:tcPr>
            <w:tcW w:w="2126" w:type="dxa"/>
          </w:tcPr>
          <w:p w:rsidR="00D86E8C" w:rsidRPr="00D86E8C" w:rsidRDefault="00D86E8C" w:rsidP="00F51E0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 w:rsidR="00D86E8C" w:rsidRPr="00D86E8C" w:rsidRDefault="00D86E8C" w:rsidP="00F51E0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икладач</w:t>
            </w:r>
          </w:p>
        </w:tc>
        <w:tc>
          <w:tcPr>
            <w:tcW w:w="567" w:type="dxa"/>
          </w:tcPr>
          <w:p w:rsidR="00D86E8C" w:rsidRPr="00D86E8C" w:rsidRDefault="00D86E8C" w:rsidP="00F51E0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д.</w:t>
            </w:r>
          </w:p>
          <w:p w:rsidR="00D86E8C" w:rsidRPr="00D86E8C" w:rsidRDefault="00D86E8C" w:rsidP="00F51E0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б.</w:t>
            </w:r>
          </w:p>
        </w:tc>
        <w:tc>
          <w:tcPr>
            <w:tcW w:w="1843" w:type="dxa"/>
          </w:tcPr>
          <w:p w:rsidR="00D86E8C" w:rsidRPr="00D86E8C" w:rsidRDefault="00D86E8C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 w:rsidR="00D86E8C" w:rsidRPr="00D86E8C" w:rsidRDefault="00D86E8C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икладач</w:t>
            </w:r>
          </w:p>
        </w:tc>
        <w:tc>
          <w:tcPr>
            <w:tcW w:w="708" w:type="dxa"/>
          </w:tcPr>
          <w:p w:rsidR="00D86E8C" w:rsidRPr="00D86E8C" w:rsidRDefault="00D86E8C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д.</w:t>
            </w:r>
          </w:p>
          <w:p w:rsidR="00D86E8C" w:rsidRPr="00D86E8C" w:rsidRDefault="00D86E8C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б.</w:t>
            </w:r>
          </w:p>
        </w:tc>
        <w:tc>
          <w:tcPr>
            <w:tcW w:w="1985" w:type="dxa"/>
          </w:tcPr>
          <w:p w:rsidR="00D86E8C" w:rsidRPr="00D86E8C" w:rsidRDefault="00D86E8C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 w:rsidR="00D86E8C" w:rsidRPr="00D86E8C" w:rsidRDefault="00D86E8C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567" w:type="dxa"/>
          </w:tcPr>
          <w:p w:rsidR="00D86E8C" w:rsidRPr="00D86E8C" w:rsidRDefault="00D86E8C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д.</w:t>
            </w:r>
          </w:p>
          <w:p w:rsidR="00D86E8C" w:rsidRPr="00D86E8C" w:rsidRDefault="00D86E8C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б.</w:t>
            </w:r>
          </w:p>
        </w:tc>
        <w:tc>
          <w:tcPr>
            <w:tcW w:w="1843" w:type="dxa"/>
          </w:tcPr>
          <w:p w:rsidR="00D86E8C" w:rsidRPr="00D86E8C" w:rsidRDefault="00D86E8C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 w:rsidR="00D86E8C" w:rsidRPr="00D86E8C" w:rsidRDefault="00D86E8C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567" w:type="dxa"/>
          </w:tcPr>
          <w:p w:rsidR="00D86E8C" w:rsidRPr="00D86E8C" w:rsidRDefault="00D86E8C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д.</w:t>
            </w:r>
          </w:p>
          <w:p w:rsidR="00D86E8C" w:rsidRPr="00D86E8C" w:rsidRDefault="00D86E8C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б.</w:t>
            </w:r>
          </w:p>
        </w:tc>
        <w:tc>
          <w:tcPr>
            <w:tcW w:w="1936" w:type="dxa"/>
          </w:tcPr>
          <w:p w:rsidR="00D86E8C" w:rsidRPr="00D86E8C" w:rsidRDefault="00D86E8C" w:rsidP="00215F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 w:rsidR="00D86E8C" w:rsidRPr="00D86E8C" w:rsidRDefault="00D86E8C" w:rsidP="00215F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567" w:type="dxa"/>
            <w:vAlign w:val="center"/>
          </w:tcPr>
          <w:p w:rsidR="00D86E8C" w:rsidRPr="00D86E8C" w:rsidRDefault="00D86E8C" w:rsidP="00C107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д.</w:t>
            </w:r>
          </w:p>
          <w:p w:rsidR="00D86E8C" w:rsidRPr="00D86E8C" w:rsidRDefault="00D86E8C" w:rsidP="00C107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б</w:t>
            </w:r>
          </w:p>
        </w:tc>
      </w:tr>
      <w:tr w:rsidR="000952E4" w:rsidRPr="000952E4" w:rsidTr="00833A88">
        <w:trPr>
          <w:trHeight w:val="527"/>
        </w:trPr>
        <w:tc>
          <w:tcPr>
            <w:tcW w:w="709" w:type="dxa"/>
            <w:vAlign w:val="center"/>
          </w:tcPr>
          <w:p w:rsidR="00D86E8C" w:rsidRPr="000952E4" w:rsidRDefault="0087663F" w:rsidP="001D7BC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1.05. 2018</w:t>
            </w:r>
          </w:p>
        </w:tc>
        <w:tc>
          <w:tcPr>
            <w:tcW w:w="2127" w:type="dxa"/>
            <w:vAlign w:val="center"/>
          </w:tcPr>
          <w:p w:rsidR="00D86E8C" w:rsidRPr="000952E4" w:rsidRDefault="00D86E8C" w:rsidP="00D94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86E8C" w:rsidRPr="000952E4" w:rsidRDefault="00D86E8C" w:rsidP="00833A88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D86E8C" w:rsidRPr="000952E4" w:rsidRDefault="0087663F" w:rsidP="00D94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ка навчання «Основи здоров’я»</w:t>
            </w:r>
          </w:p>
          <w:p w:rsidR="0087663F" w:rsidRPr="000952E4" w:rsidRDefault="0087663F" w:rsidP="00D94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санова О.В.</w:t>
            </w:r>
          </w:p>
        </w:tc>
        <w:tc>
          <w:tcPr>
            <w:tcW w:w="567" w:type="dxa"/>
            <w:vAlign w:val="center"/>
          </w:tcPr>
          <w:p w:rsidR="00D86E8C" w:rsidRDefault="0087663F" w:rsidP="00833A88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5</w:t>
            </w:r>
          </w:p>
          <w:p w:rsidR="006049A9" w:rsidRPr="000952E4" w:rsidRDefault="006049A9" w:rsidP="00833A88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.17</w:t>
            </w:r>
          </w:p>
        </w:tc>
        <w:tc>
          <w:tcPr>
            <w:tcW w:w="1843" w:type="dxa"/>
            <w:vAlign w:val="center"/>
          </w:tcPr>
          <w:p w:rsidR="00D86E8C" w:rsidRPr="000952E4" w:rsidRDefault="00D86E8C" w:rsidP="00D94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D86E8C" w:rsidRPr="000952E4" w:rsidRDefault="00D86E8C" w:rsidP="00D94F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D86E8C" w:rsidRPr="000952E4" w:rsidRDefault="00D86E8C" w:rsidP="00D94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86E8C" w:rsidRPr="000952E4" w:rsidRDefault="00D86E8C" w:rsidP="00D94F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D86E8C" w:rsidRPr="000952E4" w:rsidRDefault="00D86E8C" w:rsidP="00D94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86E8C" w:rsidRPr="000952E4" w:rsidRDefault="00D86E8C" w:rsidP="000952E4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36" w:type="dxa"/>
            <w:vAlign w:val="center"/>
          </w:tcPr>
          <w:p w:rsidR="00D86E8C" w:rsidRPr="000952E4" w:rsidRDefault="00D86E8C" w:rsidP="00D94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86E8C" w:rsidRPr="000952E4" w:rsidRDefault="00D86E8C" w:rsidP="00D94F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0952E4" w:rsidRPr="000952E4" w:rsidTr="00833A88">
        <w:tc>
          <w:tcPr>
            <w:tcW w:w="709" w:type="dxa"/>
            <w:vAlign w:val="center"/>
          </w:tcPr>
          <w:p w:rsidR="0087663F" w:rsidRPr="000952E4" w:rsidRDefault="0087663F" w:rsidP="001D7BC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4.06. 2018</w:t>
            </w:r>
          </w:p>
        </w:tc>
        <w:tc>
          <w:tcPr>
            <w:tcW w:w="2127" w:type="dxa"/>
            <w:vAlign w:val="center"/>
          </w:tcPr>
          <w:p w:rsidR="0087663F" w:rsidRPr="000952E4" w:rsidRDefault="0087663F" w:rsidP="00667F6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медичних знань</w:t>
            </w:r>
          </w:p>
          <w:p w:rsidR="0087663F" w:rsidRPr="000952E4" w:rsidRDefault="0087663F" w:rsidP="00667F6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иньо Л.Я.</w:t>
            </w:r>
          </w:p>
        </w:tc>
        <w:tc>
          <w:tcPr>
            <w:tcW w:w="567" w:type="dxa"/>
            <w:vAlign w:val="center"/>
          </w:tcPr>
          <w:p w:rsidR="0087663F" w:rsidRPr="000952E4" w:rsidRDefault="0087663F" w:rsidP="00833A88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40</w:t>
            </w:r>
          </w:p>
          <w:p w:rsidR="0087663F" w:rsidRPr="000952E4" w:rsidRDefault="006049A9" w:rsidP="00833A88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.35</w:t>
            </w:r>
          </w:p>
        </w:tc>
        <w:tc>
          <w:tcPr>
            <w:tcW w:w="2126" w:type="dxa"/>
            <w:vAlign w:val="center"/>
          </w:tcPr>
          <w:p w:rsidR="0087663F" w:rsidRPr="000952E4" w:rsidRDefault="0087663F" w:rsidP="0094001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правознавства</w:t>
            </w:r>
          </w:p>
          <w:p w:rsidR="0087663F" w:rsidRPr="000952E4" w:rsidRDefault="0087663F" w:rsidP="0094001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ечух Л.З.</w:t>
            </w:r>
          </w:p>
        </w:tc>
        <w:tc>
          <w:tcPr>
            <w:tcW w:w="567" w:type="dxa"/>
            <w:vAlign w:val="center"/>
          </w:tcPr>
          <w:p w:rsidR="006049A9" w:rsidRDefault="0087663F" w:rsidP="00A77F25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5</w:t>
            </w:r>
          </w:p>
          <w:p w:rsidR="0087663F" w:rsidRPr="000952E4" w:rsidRDefault="006049A9" w:rsidP="00A77F25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.37</w:t>
            </w:r>
          </w:p>
        </w:tc>
        <w:tc>
          <w:tcPr>
            <w:tcW w:w="1843" w:type="dxa"/>
            <w:vAlign w:val="center"/>
          </w:tcPr>
          <w:p w:rsidR="0087663F" w:rsidRPr="000952E4" w:rsidRDefault="0087663F" w:rsidP="0094001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7663F" w:rsidRPr="000952E4" w:rsidRDefault="0087663F" w:rsidP="00D94F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87663F" w:rsidRPr="000952E4" w:rsidRDefault="0087663F" w:rsidP="00D94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87663F" w:rsidRPr="000952E4" w:rsidRDefault="0087663F" w:rsidP="00D94F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87663F" w:rsidRPr="000952E4" w:rsidRDefault="0087663F" w:rsidP="00D94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87663F" w:rsidRPr="000952E4" w:rsidRDefault="0087663F" w:rsidP="000952E4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36" w:type="dxa"/>
            <w:vAlign w:val="center"/>
          </w:tcPr>
          <w:p w:rsidR="0087663F" w:rsidRPr="000952E4" w:rsidRDefault="0087663F" w:rsidP="00D94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87663F" w:rsidRPr="000952E4" w:rsidRDefault="0087663F" w:rsidP="00D94F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0952E4" w:rsidRPr="000952E4" w:rsidTr="00833A88">
        <w:tc>
          <w:tcPr>
            <w:tcW w:w="709" w:type="dxa"/>
            <w:vAlign w:val="center"/>
          </w:tcPr>
          <w:p w:rsidR="0050493A" w:rsidRPr="000952E4" w:rsidRDefault="0050493A" w:rsidP="001D7BC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5.06. 2018</w:t>
            </w:r>
          </w:p>
        </w:tc>
        <w:tc>
          <w:tcPr>
            <w:tcW w:w="2127" w:type="dxa"/>
            <w:vAlign w:val="center"/>
          </w:tcPr>
          <w:p w:rsidR="0050493A" w:rsidRPr="000952E4" w:rsidRDefault="0050493A" w:rsidP="00667F6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0493A" w:rsidRPr="000952E4" w:rsidRDefault="0050493A" w:rsidP="00833A88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50493A" w:rsidRPr="000952E4" w:rsidRDefault="0050493A" w:rsidP="0094001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0493A" w:rsidRPr="000952E4" w:rsidRDefault="0050493A" w:rsidP="00833A88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50493A" w:rsidRPr="000952E4" w:rsidRDefault="0050493A" w:rsidP="0094001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50493A" w:rsidRPr="000952E4" w:rsidRDefault="0050493A" w:rsidP="00D94F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50493A" w:rsidRPr="000952E4" w:rsidRDefault="0050493A" w:rsidP="00D94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0493A" w:rsidRPr="000952E4" w:rsidRDefault="0050493A" w:rsidP="00D94F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50493A" w:rsidRPr="000952E4" w:rsidRDefault="0050493A" w:rsidP="00D94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іологія вищої нервової діяльності Гриньо Л.Я.</w:t>
            </w:r>
          </w:p>
        </w:tc>
        <w:tc>
          <w:tcPr>
            <w:tcW w:w="567" w:type="dxa"/>
            <w:vAlign w:val="center"/>
          </w:tcPr>
          <w:p w:rsidR="0050493A" w:rsidRDefault="0050493A" w:rsidP="000952E4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5</w:t>
            </w:r>
          </w:p>
          <w:p w:rsidR="006049A9" w:rsidRPr="000952E4" w:rsidRDefault="006049A9" w:rsidP="00B141C4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.</w:t>
            </w:r>
            <w:r w:rsidR="00B141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</w:tc>
        <w:tc>
          <w:tcPr>
            <w:tcW w:w="1936" w:type="dxa"/>
            <w:vAlign w:val="center"/>
          </w:tcPr>
          <w:p w:rsidR="0050493A" w:rsidRPr="000952E4" w:rsidRDefault="0050493A" w:rsidP="00D94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0493A" w:rsidRPr="000952E4" w:rsidRDefault="0050493A" w:rsidP="00D94F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0952E4" w:rsidRPr="000952E4" w:rsidTr="00833A88">
        <w:tc>
          <w:tcPr>
            <w:tcW w:w="709" w:type="dxa"/>
            <w:vAlign w:val="center"/>
          </w:tcPr>
          <w:p w:rsidR="0087663F" w:rsidRPr="000952E4" w:rsidRDefault="0087663F" w:rsidP="001D7BC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6.06. 2018</w:t>
            </w:r>
          </w:p>
        </w:tc>
        <w:tc>
          <w:tcPr>
            <w:tcW w:w="2127" w:type="dxa"/>
            <w:vAlign w:val="center"/>
          </w:tcPr>
          <w:p w:rsidR="0087663F" w:rsidRPr="000952E4" w:rsidRDefault="0087663F" w:rsidP="00D94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87663F" w:rsidRPr="000952E4" w:rsidRDefault="0087663F" w:rsidP="00833A88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87663F" w:rsidRPr="000952E4" w:rsidRDefault="0087663F" w:rsidP="00D94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сценічного та екранного мистецтва з методикою навчання</w:t>
            </w:r>
          </w:p>
          <w:p w:rsidR="0087663F" w:rsidRPr="000952E4" w:rsidRDefault="0087663F" w:rsidP="00D94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игилик-Копцюх О.О.</w:t>
            </w:r>
          </w:p>
        </w:tc>
        <w:tc>
          <w:tcPr>
            <w:tcW w:w="567" w:type="dxa"/>
            <w:vAlign w:val="center"/>
          </w:tcPr>
          <w:p w:rsidR="0087663F" w:rsidRDefault="000952E4" w:rsidP="00833A88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30</w:t>
            </w:r>
          </w:p>
          <w:p w:rsidR="006049A9" w:rsidRPr="000952E4" w:rsidRDefault="006049A9" w:rsidP="00833A88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.14</w:t>
            </w:r>
          </w:p>
        </w:tc>
        <w:tc>
          <w:tcPr>
            <w:tcW w:w="1843" w:type="dxa"/>
            <w:vAlign w:val="center"/>
          </w:tcPr>
          <w:p w:rsidR="0087663F" w:rsidRPr="000952E4" w:rsidRDefault="0050493A" w:rsidP="00D94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зпека життєдіяльності (д)</w:t>
            </w:r>
          </w:p>
          <w:p w:rsidR="0050493A" w:rsidRPr="000952E4" w:rsidRDefault="0050493A" w:rsidP="00D94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санова О.В.</w:t>
            </w:r>
          </w:p>
        </w:tc>
        <w:tc>
          <w:tcPr>
            <w:tcW w:w="708" w:type="dxa"/>
            <w:vAlign w:val="center"/>
          </w:tcPr>
          <w:p w:rsidR="0087663F" w:rsidRDefault="0050493A" w:rsidP="00D94F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5</w:t>
            </w:r>
          </w:p>
          <w:p w:rsidR="006049A9" w:rsidRPr="000952E4" w:rsidRDefault="006049A9" w:rsidP="00D94F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.57</w:t>
            </w:r>
          </w:p>
        </w:tc>
        <w:tc>
          <w:tcPr>
            <w:tcW w:w="1985" w:type="dxa"/>
            <w:vAlign w:val="center"/>
          </w:tcPr>
          <w:p w:rsidR="0087663F" w:rsidRDefault="006661D5" w:rsidP="00D94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чне виховання</w:t>
            </w:r>
          </w:p>
          <w:p w:rsidR="006661D5" w:rsidRPr="000952E4" w:rsidRDefault="006661D5" w:rsidP="00D94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нковський К.Й.</w:t>
            </w:r>
          </w:p>
        </w:tc>
        <w:tc>
          <w:tcPr>
            <w:tcW w:w="567" w:type="dxa"/>
            <w:vAlign w:val="center"/>
          </w:tcPr>
          <w:p w:rsidR="0087663F" w:rsidRDefault="00AE5853" w:rsidP="006661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5</w:t>
            </w:r>
          </w:p>
          <w:p w:rsidR="006661D5" w:rsidRPr="000952E4" w:rsidRDefault="006661D5" w:rsidP="006661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.20</w:t>
            </w:r>
          </w:p>
        </w:tc>
        <w:tc>
          <w:tcPr>
            <w:tcW w:w="1843" w:type="dxa"/>
            <w:vAlign w:val="center"/>
          </w:tcPr>
          <w:p w:rsidR="0087663F" w:rsidRPr="000952E4" w:rsidRDefault="0087663F" w:rsidP="00D94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87663F" w:rsidRPr="000952E4" w:rsidRDefault="0087663F" w:rsidP="000952E4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36" w:type="dxa"/>
            <w:vAlign w:val="center"/>
          </w:tcPr>
          <w:p w:rsidR="0087663F" w:rsidRPr="000952E4" w:rsidRDefault="000952E4" w:rsidP="00833A88">
            <w:pPr>
              <w:ind w:right="-156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учасна українська мова </w:t>
            </w:r>
          </w:p>
          <w:p w:rsidR="000952E4" w:rsidRPr="000952E4" w:rsidRDefault="000952E4" w:rsidP="00833A88">
            <w:pPr>
              <w:ind w:right="-156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игилик-Копцюх О.О.</w:t>
            </w:r>
          </w:p>
        </w:tc>
        <w:tc>
          <w:tcPr>
            <w:tcW w:w="567" w:type="dxa"/>
            <w:vAlign w:val="center"/>
          </w:tcPr>
          <w:p w:rsidR="0087663F" w:rsidRDefault="000952E4" w:rsidP="000952E4">
            <w:pPr>
              <w:ind w:right="-156" w:hanging="20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5</w:t>
            </w:r>
          </w:p>
          <w:p w:rsidR="006049A9" w:rsidRPr="000952E4" w:rsidRDefault="006049A9" w:rsidP="000952E4">
            <w:pPr>
              <w:ind w:right="-156" w:hanging="20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.41</w:t>
            </w:r>
          </w:p>
        </w:tc>
      </w:tr>
      <w:tr w:rsidR="008324BE" w:rsidRPr="000952E4" w:rsidTr="008324BE">
        <w:trPr>
          <w:trHeight w:val="440"/>
        </w:trPr>
        <w:tc>
          <w:tcPr>
            <w:tcW w:w="709" w:type="dxa"/>
            <w:vMerge w:val="restart"/>
            <w:vAlign w:val="center"/>
          </w:tcPr>
          <w:p w:rsidR="008324BE" w:rsidRPr="000952E4" w:rsidRDefault="008324BE" w:rsidP="001D7BC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7.06. 2018</w:t>
            </w:r>
          </w:p>
        </w:tc>
        <w:tc>
          <w:tcPr>
            <w:tcW w:w="2127" w:type="dxa"/>
            <w:vAlign w:val="center"/>
          </w:tcPr>
          <w:p w:rsidR="008324BE" w:rsidRPr="000952E4" w:rsidRDefault="008324BE" w:rsidP="000B0F4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ка навчання «Основи здоров’я» Кірсанова О.В.</w:t>
            </w:r>
          </w:p>
        </w:tc>
        <w:tc>
          <w:tcPr>
            <w:tcW w:w="567" w:type="dxa"/>
            <w:vAlign w:val="center"/>
          </w:tcPr>
          <w:p w:rsidR="008324BE" w:rsidRDefault="008324BE" w:rsidP="00833A88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5</w:t>
            </w:r>
          </w:p>
          <w:p w:rsidR="008324BE" w:rsidRPr="000952E4" w:rsidRDefault="008324BE" w:rsidP="00833A88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.17</w:t>
            </w:r>
          </w:p>
        </w:tc>
        <w:tc>
          <w:tcPr>
            <w:tcW w:w="2126" w:type="dxa"/>
            <w:vMerge w:val="restart"/>
            <w:vAlign w:val="center"/>
          </w:tcPr>
          <w:p w:rsidR="008324BE" w:rsidRPr="000952E4" w:rsidRDefault="008324BE" w:rsidP="00D94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324BE" w:rsidRPr="000952E4" w:rsidRDefault="008324BE" w:rsidP="00833A88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324BE" w:rsidRPr="000952E4" w:rsidRDefault="008324BE" w:rsidP="00D94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іка сімейного виховання </w:t>
            </w:r>
          </w:p>
          <w:p w:rsidR="008324BE" w:rsidRPr="000952E4" w:rsidRDefault="008324BE" w:rsidP="00D94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ант Н.П.</w:t>
            </w:r>
          </w:p>
        </w:tc>
        <w:tc>
          <w:tcPr>
            <w:tcW w:w="708" w:type="dxa"/>
            <w:vMerge w:val="restart"/>
            <w:vAlign w:val="center"/>
          </w:tcPr>
          <w:p w:rsidR="008324BE" w:rsidRDefault="008324BE" w:rsidP="00D94F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30</w:t>
            </w:r>
          </w:p>
          <w:p w:rsidR="008324BE" w:rsidRPr="000952E4" w:rsidRDefault="008324BE" w:rsidP="00B919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.14</w:t>
            </w:r>
          </w:p>
        </w:tc>
        <w:tc>
          <w:tcPr>
            <w:tcW w:w="1985" w:type="dxa"/>
            <w:vMerge w:val="restart"/>
            <w:vAlign w:val="center"/>
          </w:tcPr>
          <w:p w:rsidR="008324BE" w:rsidRPr="000952E4" w:rsidRDefault="008324BE" w:rsidP="005049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етодика валеологічної освіти дошкільників </w:t>
            </w:r>
          </w:p>
          <w:p w:rsidR="008324BE" w:rsidRPr="000952E4" w:rsidRDefault="008324BE" w:rsidP="005049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жура Т.В.</w:t>
            </w:r>
          </w:p>
        </w:tc>
        <w:tc>
          <w:tcPr>
            <w:tcW w:w="567" w:type="dxa"/>
            <w:vMerge w:val="restart"/>
            <w:vAlign w:val="center"/>
          </w:tcPr>
          <w:p w:rsidR="008324BE" w:rsidRDefault="008324BE" w:rsidP="0050493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10</w:t>
            </w:r>
          </w:p>
          <w:p w:rsidR="008324BE" w:rsidRPr="000952E4" w:rsidRDefault="008324BE" w:rsidP="0050493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.2</w:t>
            </w:r>
          </w:p>
        </w:tc>
        <w:tc>
          <w:tcPr>
            <w:tcW w:w="1843" w:type="dxa"/>
            <w:vMerge w:val="restart"/>
            <w:vAlign w:val="center"/>
          </w:tcPr>
          <w:p w:rsidR="008324BE" w:rsidRPr="000952E4" w:rsidRDefault="008324BE" w:rsidP="00D94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324BE" w:rsidRPr="000952E4" w:rsidRDefault="008324BE" w:rsidP="000952E4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36" w:type="dxa"/>
            <w:vMerge w:val="restart"/>
            <w:vAlign w:val="center"/>
          </w:tcPr>
          <w:p w:rsidR="008324BE" w:rsidRPr="000952E4" w:rsidRDefault="008324BE" w:rsidP="00F459D2">
            <w:pPr>
              <w:ind w:right="-156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324BE" w:rsidRPr="000952E4" w:rsidRDefault="008324BE" w:rsidP="00F459D2">
            <w:pPr>
              <w:ind w:right="-156" w:hanging="20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324BE" w:rsidRPr="000952E4" w:rsidTr="00833A88">
        <w:trPr>
          <w:trHeight w:val="387"/>
        </w:trPr>
        <w:tc>
          <w:tcPr>
            <w:tcW w:w="709" w:type="dxa"/>
            <w:vMerge/>
            <w:vAlign w:val="center"/>
          </w:tcPr>
          <w:p w:rsidR="008324BE" w:rsidRPr="000952E4" w:rsidRDefault="008324BE" w:rsidP="001D7BC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8324BE" w:rsidRPr="000952E4" w:rsidRDefault="008324BE" w:rsidP="003B21E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ка трудового навчання з практикумом</w:t>
            </w:r>
          </w:p>
          <w:p w:rsidR="008324BE" w:rsidRPr="000952E4" w:rsidRDefault="008324BE" w:rsidP="003B21E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санова О.В.</w:t>
            </w:r>
          </w:p>
        </w:tc>
        <w:tc>
          <w:tcPr>
            <w:tcW w:w="567" w:type="dxa"/>
            <w:vAlign w:val="center"/>
          </w:tcPr>
          <w:p w:rsidR="008324BE" w:rsidRDefault="008324BE" w:rsidP="003B21E1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40</w:t>
            </w:r>
          </w:p>
          <w:p w:rsidR="008324BE" w:rsidRPr="000952E4" w:rsidRDefault="008324BE" w:rsidP="008324BE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.17</w:t>
            </w:r>
          </w:p>
        </w:tc>
        <w:tc>
          <w:tcPr>
            <w:tcW w:w="2126" w:type="dxa"/>
            <w:vMerge/>
            <w:vAlign w:val="center"/>
          </w:tcPr>
          <w:p w:rsidR="008324BE" w:rsidRPr="000952E4" w:rsidRDefault="008324BE" w:rsidP="00D94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8324BE" w:rsidRPr="000952E4" w:rsidRDefault="008324BE" w:rsidP="00833A88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8324BE" w:rsidRPr="000952E4" w:rsidRDefault="008324BE" w:rsidP="00D94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8324BE" w:rsidRPr="000952E4" w:rsidRDefault="008324BE" w:rsidP="00D94F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8324BE" w:rsidRPr="000952E4" w:rsidRDefault="008324BE" w:rsidP="005049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8324BE" w:rsidRPr="000952E4" w:rsidRDefault="008324BE" w:rsidP="0050493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8324BE" w:rsidRPr="000952E4" w:rsidRDefault="008324BE" w:rsidP="00D94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8324BE" w:rsidRPr="000952E4" w:rsidRDefault="008324BE" w:rsidP="000952E4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36" w:type="dxa"/>
            <w:vMerge/>
            <w:vAlign w:val="center"/>
          </w:tcPr>
          <w:p w:rsidR="008324BE" w:rsidRPr="000952E4" w:rsidRDefault="008324BE" w:rsidP="00F459D2">
            <w:pPr>
              <w:ind w:right="-156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8324BE" w:rsidRPr="000952E4" w:rsidRDefault="008324BE" w:rsidP="00F459D2">
            <w:pPr>
              <w:ind w:right="-156" w:hanging="20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324BE" w:rsidRPr="000952E4" w:rsidTr="00833A88">
        <w:trPr>
          <w:trHeight w:val="441"/>
        </w:trPr>
        <w:tc>
          <w:tcPr>
            <w:tcW w:w="709" w:type="dxa"/>
            <w:vMerge w:val="restart"/>
            <w:vAlign w:val="center"/>
          </w:tcPr>
          <w:p w:rsidR="008324BE" w:rsidRPr="000952E4" w:rsidRDefault="008324BE" w:rsidP="001D7BC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8.06. 2018</w:t>
            </w:r>
          </w:p>
        </w:tc>
        <w:tc>
          <w:tcPr>
            <w:tcW w:w="2127" w:type="dxa"/>
            <w:vMerge w:val="restart"/>
            <w:vAlign w:val="center"/>
          </w:tcPr>
          <w:p w:rsidR="008324BE" w:rsidRPr="000952E4" w:rsidRDefault="008324BE" w:rsidP="000B0F4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аліграфія </w:t>
            </w:r>
          </w:p>
          <w:p w:rsidR="008324BE" w:rsidRPr="000952E4" w:rsidRDefault="008324BE" w:rsidP="000B0F4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хайлишин Р.Р.</w:t>
            </w:r>
          </w:p>
        </w:tc>
        <w:tc>
          <w:tcPr>
            <w:tcW w:w="567" w:type="dxa"/>
            <w:vMerge w:val="restart"/>
            <w:vAlign w:val="center"/>
          </w:tcPr>
          <w:p w:rsidR="008324BE" w:rsidRDefault="008324BE" w:rsidP="00833A88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30</w:t>
            </w:r>
          </w:p>
          <w:p w:rsidR="008324BE" w:rsidRPr="000952E4" w:rsidRDefault="008324BE" w:rsidP="00833A88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.41</w:t>
            </w:r>
          </w:p>
        </w:tc>
        <w:tc>
          <w:tcPr>
            <w:tcW w:w="2126" w:type="dxa"/>
            <w:vMerge w:val="restart"/>
            <w:vAlign w:val="center"/>
          </w:tcPr>
          <w:p w:rsidR="008324BE" w:rsidRPr="000952E4" w:rsidRDefault="008324BE" w:rsidP="00D94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ка трудового навчання з практикумом</w:t>
            </w:r>
          </w:p>
          <w:p w:rsidR="008324BE" w:rsidRPr="000952E4" w:rsidRDefault="008324BE" w:rsidP="00D94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санова О.В.</w:t>
            </w:r>
          </w:p>
        </w:tc>
        <w:tc>
          <w:tcPr>
            <w:tcW w:w="567" w:type="dxa"/>
            <w:vMerge w:val="restart"/>
            <w:vAlign w:val="center"/>
          </w:tcPr>
          <w:p w:rsidR="008324BE" w:rsidRDefault="008324BE" w:rsidP="00833A88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10</w:t>
            </w:r>
          </w:p>
          <w:p w:rsidR="008324BE" w:rsidRPr="000952E4" w:rsidRDefault="008324BE" w:rsidP="00833A88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.37</w:t>
            </w:r>
          </w:p>
        </w:tc>
        <w:tc>
          <w:tcPr>
            <w:tcW w:w="1843" w:type="dxa"/>
            <w:vMerge w:val="restart"/>
            <w:vAlign w:val="center"/>
          </w:tcPr>
          <w:p w:rsidR="008324BE" w:rsidRPr="000952E4" w:rsidRDefault="008324BE" w:rsidP="00D94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льтура мовлення та практикум з виразного читання</w:t>
            </w:r>
          </w:p>
          <w:p w:rsidR="008324BE" w:rsidRPr="000952E4" w:rsidRDefault="008324BE" w:rsidP="00D94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с Л.В.</w:t>
            </w:r>
          </w:p>
        </w:tc>
        <w:tc>
          <w:tcPr>
            <w:tcW w:w="708" w:type="dxa"/>
            <w:vMerge w:val="restart"/>
            <w:vAlign w:val="center"/>
          </w:tcPr>
          <w:p w:rsidR="008324BE" w:rsidRDefault="008324BE" w:rsidP="00D94F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30</w:t>
            </w:r>
          </w:p>
          <w:p w:rsidR="008324BE" w:rsidRPr="000952E4" w:rsidRDefault="008324BE" w:rsidP="00D94F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.12</w:t>
            </w:r>
          </w:p>
        </w:tc>
        <w:tc>
          <w:tcPr>
            <w:tcW w:w="1985" w:type="dxa"/>
            <w:vMerge w:val="restart"/>
            <w:vAlign w:val="center"/>
          </w:tcPr>
          <w:p w:rsidR="008324BE" w:rsidRPr="000952E4" w:rsidRDefault="008324BE" w:rsidP="005049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льтура мовлення та практикум з виразного читання</w:t>
            </w:r>
          </w:p>
          <w:p w:rsidR="008324BE" w:rsidRPr="000952E4" w:rsidRDefault="008324BE" w:rsidP="00D94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ака О.М.</w:t>
            </w:r>
          </w:p>
        </w:tc>
        <w:tc>
          <w:tcPr>
            <w:tcW w:w="567" w:type="dxa"/>
            <w:vMerge w:val="restart"/>
            <w:vAlign w:val="center"/>
          </w:tcPr>
          <w:p w:rsidR="008324BE" w:rsidRDefault="008324BE" w:rsidP="0050493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30</w:t>
            </w:r>
          </w:p>
          <w:p w:rsidR="008324BE" w:rsidRPr="000952E4" w:rsidRDefault="008324BE" w:rsidP="0050493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.6</w:t>
            </w:r>
          </w:p>
        </w:tc>
        <w:tc>
          <w:tcPr>
            <w:tcW w:w="1843" w:type="dxa"/>
            <w:vMerge w:val="restart"/>
            <w:vAlign w:val="center"/>
          </w:tcPr>
          <w:p w:rsidR="008324BE" w:rsidRPr="000952E4" w:rsidRDefault="008324BE" w:rsidP="00D94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охорони праці (д)</w:t>
            </w:r>
          </w:p>
          <w:p w:rsidR="008324BE" w:rsidRPr="000952E4" w:rsidRDefault="008324BE" w:rsidP="00D94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ечух Л.З.</w:t>
            </w:r>
          </w:p>
        </w:tc>
        <w:tc>
          <w:tcPr>
            <w:tcW w:w="567" w:type="dxa"/>
            <w:vMerge w:val="restart"/>
            <w:vAlign w:val="center"/>
          </w:tcPr>
          <w:p w:rsidR="008324BE" w:rsidRDefault="008324BE" w:rsidP="000952E4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5</w:t>
            </w:r>
          </w:p>
          <w:p w:rsidR="008324BE" w:rsidRPr="000952E4" w:rsidRDefault="008324BE" w:rsidP="000952E4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.57</w:t>
            </w:r>
          </w:p>
        </w:tc>
        <w:tc>
          <w:tcPr>
            <w:tcW w:w="1936" w:type="dxa"/>
            <w:vAlign w:val="center"/>
          </w:tcPr>
          <w:p w:rsidR="008324BE" w:rsidRPr="000952E4" w:rsidRDefault="008324BE" w:rsidP="00347C8B">
            <w:pPr>
              <w:ind w:right="-156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хорона праці</w:t>
            </w:r>
          </w:p>
          <w:p w:rsidR="008324BE" w:rsidRPr="000952E4" w:rsidRDefault="008324BE" w:rsidP="00347C8B">
            <w:pPr>
              <w:ind w:right="-156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ечух Л.З.</w:t>
            </w:r>
          </w:p>
        </w:tc>
        <w:tc>
          <w:tcPr>
            <w:tcW w:w="567" w:type="dxa"/>
            <w:vAlign w:val="center"/>
          </w:tcPr>
          <w:p w:rsidR="008324BE" w:rsidRDefault="008324BE" w:rsidP="00347C8B">
            <w:pPr>
              <w:ind w:right="-156" w:hanging="20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10</w:t>
            </w:r>
          </w:p>
          <w:p w:rsidR="008324BE" w:rsidRPr="000952E4" w:rsidRDefault="008324BE" w:rsidP="00AE5853">
            <w:pPr>
              <w:ind w:right="-156" w:hanging="20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.</w:t>
            </w:r>
            <w:r w:rsidR="00AE58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</w:t>
            </w:r>
          </w:p>
        </w:tc>
      </w:tr>
      <w:tr w:rsidR="008324BE" w:rsidRPr="000952E4" w:rsidTr="00833A88">
        <w:trPr>
          <w:trHeight w:val="376"/>
        </w:trPr>
        <w:tc>
          <w:tcPr>
            <w:tcW w:w="709" w:type="dxa"/>
            <w:vMerge/>
            <w:vAlign w:val="center"/>
          </w:tcPr>
          <w:p w:rsidR="008324BE" w:rsidRPr="000952E4" w:rsidRDefault="008324BE" w:rsidP="001D7BC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8324BE" w:rsidRPr="000952E4" w:rsidRDefault="008324BE" w:rsidP="000B0F4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8324BE" w:rsidRPr="000952E4" w:rsidRDefault="008324BE" w:rsidP="00833A88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8324BE" w:rsidRPr="000952E4" w:rsidRDefault="008324BE" w:rsidP="00D94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8324BE" w:rsidRPr="000952E4" w:rsidRDefault="008324BE" w:rsidP="00833A88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8324BE" w:rsidRPr="000952E4" w:rsidRDefault="008324BE" w:rsidP="00D94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8324BE" w:rsidRPr="000952E4" w:rsidRDefault="008324BE" w:rsidP="00D94F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8324BE" w:rsidRPr="000952E4" w:rsidRDefault="008324BE" w:rsidP="005049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8324BE" w:rsidRPr="000952E4" w:rsidRDefault="008324BE" w:rsidP="0050493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8324BE" w:rsidRPr="000952E4" w:rsidRDefault="008324BE" w:rsidP="00D94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8324BE" w:rsidRPr="000952E4" w:rsidRDefault="008324BE" w:rsidP="000952E4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36" w:type="dxa"/>
            <w:vAlign w:val="center"/>
          </w:tcPr>
          <w:p w:rsidR="008324BE" w:rsidRPr="000952E4" w:rsidRDefault="008324BE" w:rsidP="000D0FD8">
            <w:pPr>
              <w:ind w:right="-156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нови філософських знань </w:t>
            </w:r>
          </w:p>
          <w:p w:rsidR="008324BE" w:rsidRPr="000952E4" w:rsidRDefault="008324BE" w:rsidP="000D0FD8">
            <w:pPr>
              <w:ind w:right="-156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калович А.М.</w:t>
            </w:r>
          </w:p>
        </w:tc>
        <w:tc>
          <w:tcPr>
            <w:tcW w:w="567" w:type="dxa"/>
            <w:vAlign w:val="center"/>
          </w:tcPr>
          <w:p w:rsidR="008324BE" w:rsidRDefault="008324BE" w:rsidP="000D0FD8">
            <w:pPr>
              <w:ind w:right="-156" w:hanging="20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50</w:t>
            </w:r>
          </w:p>
          <w:p w:rsidR="008324BE" w:rsidRPr="000952E4" w:rsidRDefault="008324BE" w:rsidP="00853A53">
            <w:pPr>
              <w:ind w:right="-156" w:hanging="20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.55</w:t>
            </w:r>
          </w:p>
        </w:tc>
      </w:tr>
      <w:tr w:rsidR="008324BE" w:rsidRPr="000952E4" w:rsidTr="006661D5">
        <w:trPr>
          <w:trHeight w:val="409"/>
        </w:trPr>
        <w:tc>
          <w:tcPr>
            <w:tcW w:w="709" w:type="dxa"/>
            <w:vMerge w:val="restart"/>
            <w:vAlign w:val="center"/>
          </w:tcPr>
          <w:p w:rsidR="008324BE" w:rsidRPr="000952E4" w:rsidRDefault="008324BE" w:rsidP="001D7BC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1.06. 2018</w:t>
            </w:r>
          </w:p>
        </w:tc>
        <w:tc>
          <w:tcPr>
            <w:tcW w:w="2127" w:type="dxa"/>
            <w:vMerge w:val="restart"/>
            <w:vAlign w:val="center"/>
          </w:tcPr>
          <w:p w:rsidR="008324BE" w:rsidRPr="000952E4" w:rsidRDefault="008324BE" w:rsidP="00220D3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сценічного та екранного мистецтва з методикою навчання</w:t>
            </w:r>
          </w:p>
          <w:p w:rsidR="008324BE" w:rsidRPr="000952E4" w:rsidRDefault="008324BE" w:rsidP="00220D3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игилик-Копцюх О.О.</w:t>
            </w:r>
          </w:p>
        </w:tc>
        <w:tc>
          <w:tcPr>
            <w:tcW w:w="567" w:type="dxa"/>
            <w:vMerge w:val="restart"/>
            <w:vAlign w:val="center"/>
          </w:tcPr>
          <w:p w:rsidR="008324BE" w:rsidRDefault="008324BE" w:rsidP="00220D3E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40</w:t>
            </w:r>
          </w:p>
          <w:p w:rsidR="008324BE" w:rsidRPr="000952E4" w:rsidRDefault="008324BE" w:rsidP="00220D3E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.35  </w:t>
            </w:r>
          </w:p>
        </w:tc>
        <w:tc>
          <w:tcPr>
            <w:tcW w:w="2126" w:type="dxa"/>
            <w:vMerge w:val="restart"/>
            <w:vAlign w:val="center"/>
          </w:tcPr>
          <w:p w:rsidR="008324BE" w:rsidRPr="000952E4" w:rsidRDefault="008324BE" w:rsidP="00667F6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медичних знань</w:t>
            </w:r>
          </w:p>
          <w:p w:rsidR="008324BE" w:rsidRPr="000952E4" w:rsidRDefault="008324BE" w:rsidP="00667F6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иньо Л.Я.</w:t>
            </w:r>
          </w:p>
        </w:tc>
        <w:tc>
          <w:tcPr>
            <w:tcW w:w="567" w:type="dxa"/>
            <w:vMerge w:val="restart"/>
            <w:vAlign w:val="center"/>
          </w:tcPr>
          <w:p w:rsidR="008324BE" w:rsidRPr="000952E4" w:rsidRDefault="008324BE" w:rsidP="00833A88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5</w:t>
            </w:r>
          </w:p>
          <w:p w:rsidR="008324BE" w:rsidRPr="000952E4" w:rsidRDefault="008324BE" w:rsidP="00833A88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.35</w:t>
            </w:r>
          </w:p>
        </w:tc>
        <w:tc>
          <w:tcPr>
            <w:tcW w:w="1843" w:type="dxa"/>
            <w:vMerge w:val="restart"/>
            <w:vAlign w:val="center"/>
          </w:tcPr>
          <w:p w:rsidR="008324BE" w:rsidRPr="000952E4" w:rsidRDefault="008324BE" w:rsidP="005049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етодика валеологічної освіти дошкільників </w:t>
            </w:r>
          </w:p>
          <w:p w:rsidR="008324BE" w:rsidRPr="000952E4" w:rsidRDefault="008324BE" w:rsidP="005049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жура Т.В.</w:t>
            </w:r>
          </w:p>
        </w:tc>
        <w:tc>
          <w:tcPr>
            <w:tcW w:w="708" w:type="dxa"/>
            <w:vMerge w:val="restart"/>
            <w:vAlign w:val="center"/>
          </w:tcPr>
          <w:p w:rsidR="008324BE" w:rsidRDefault="008324BE" w:rsidP="00D94F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30</w:t>
            </w:r>
          </w:p>
          <w:p w:rsidR="008324BE" w:rsidRPr="000952E4" w:rsidRDefault="008324BE" w:rsidP="00D94F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.2</w:t>
            </w:r>
          </w:p>
        </w:tc>
        <w:tc>
          <w:tcPr>
            <w:tcW w:w="1985" w:type="dxa"/>
            <w:vMerge w:val="restart"/>
            <w:vAlign w:val="center"/>
          </w:tcPr>
          <w:p w:rsidR="008324BE" w:rsidRPr="000952E4" w:rsidRDefault="008324BE" w:rsidP="005049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324BE" w:rsidRPr="000952E4" w:rsidRDefault="008324BE" w:rsidP="0050493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8324BE" w:rsidRDefault="008324BE" w:rsidP="0018161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чне виховання</w:t>
            </w:r>
          </w:p>
          <w:p w:rsidR="008324BE" w:rsidRPr="000952E4" w:rsidRDefault="008324BE" w:rsidP="0018161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нковський К.Й.</w:t>
            </w:r>
          </w:p>
        </w:tc>
        <w:tc>
          <w:tcPr>
            <w:tcW w:w="567" w:type="dxa"/>
            <w:vAlign w:val="center"/>
          </w:tcPr>
          <w:p w:rsidR="008324BE" w:rsidRDefault="008324BE" w:rsidP="0018161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30</w:t>
            </w:r>
          </w:p>
          <w:p w:rsidR="008324BE" w:rsidRPr="000952E4" w:rsidRDefault="008324BE" w:rsidP="0018161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.20</w:t>
            </w:r>
          </w:p>
        </w:tc>
        <w:tc>
          <w:tcPr>
            <w:tcW w:w="1936" w:type="dxa"/>
            <w:vMerge w:val="restart"/>
            <w:vAlign w:val="center"/>
          </w:tcPr>
          <w:p w:rsidR="008324BE" w:rsidRPr="000952E4" w:rsidRDefault="008324BE" w:rsidP="00833A88">
            <w:pPr>
              <w:ind w:right="-156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чне виховання</w:t>
            </w:r>
          </w:p>
          <w:p w:rsidR="008324BE" w:rsidRPr="000952E4" w:rsidRDefault="008324BE" w:rsidP="00833A88">
            <w:pPr>
              <w:ind w:right="-156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умич О.М.</w:t>
            </w:r>
          </w:p>
        </w:tc>
        <w:tc>
          <w:tcPr>
            <w:tcW w:w="567" w:type="dxa"/>
            <w:vMerge w:val="restart"/>
            <w:vAlign w:val="center"/>
          </w:tcPr>
          <w:p w:rsidR="008324BE" w:rsidRDefault="008324BE" w:rsidP="000952E4">
            <w:pPr>
              <w:ind w:right="-156" w:hanging="20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40</w:t>
            </w:r>
          </w:p>
          <w:p w:rsidR="008324BE" w:rsidRPr="000952E4" w:rsidRDefault="008324BE" w:rsidP="000952E4">
            <w:pPr>
              <w:ind w:right="-156" w:hanging="20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.20</w:t>
            </w:r>
          </w:p>
        </w:tc>
      </w:tr>
      <w:tr w:rsidR="008324BE" w:rsidRPr="000952E4" w:rsidTr="00833A88">
        <w:trPr>
          <w:trHeight w:val="623"/>
        </w:trPr>
        <w:tc>
          <w:tcPr>
            <w:tcW w:w="709" w:type="dxa"/>
            <w:vMerge/>
            <w:vAlign w:val="center"/>
          </w:tcPr>
          <w:p w:rsidR="008324BE" w:rsidRPr="000952E4" w:rsidRDefault="008324BE" w:rsidP="001D7BC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8324BE" w:rsidRPr="000952E4" w:rsidRDefault="008324BE" w:rsidP="00220D3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8324BE" w:rsidRPr="000952E4" w:rsidRDefault="008324BE" w:rsidP="00220D3E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8324BE" w:rsidRPr="000952E4" w:rsidRDefault="008324BE" w:rsidP="00667F6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8324BE" w:rsidRPr="000952E4" w:rsidRDefault="008324BE" w:rsidP="00833A88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8324BE" w:rsidRPr="000952E4" w:rsidRDefault="008324BE" w:rsidP="005049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8324BE" w:rsidRPr="000952E4" w:rsidRDefault="008324BE" w:rsidP="00D94F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8324BE" w:rsidRPr="000952E4" w:rsidRDefault="008324BE" w:rsidP="005049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8324BE" w:rsidRPr="000952E4" w:rsidRDefault="008324BE" w:rsidP="0050493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8324BE" w:rsidRPr="000952E4" w:rsidRDefault="008324BE" w:rsidP="00D94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оціальна педагогіка </w:t>
            </w:r>
          </w:p>
          <w:p w:rsidR="008324BE" w:rsidRDefault="008324BE" w:rsidP="00D94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нят В.С.</w:t>
            </w:r>
          </w:p>
        </w:tc>
        <w:tc>
          <w:tcPr>
            <w:tcW w:w="567" w:type="dxa"/>
            <w:vAlign w:val="center"/>
          </w:tcPr>
          <w:p w:rsidR="008324BE" w:rsidRDefault="008324BE" w:rsidP="006661D5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5</w:t>
            </w:r>
          </w:p>
          <w:p w:rsidR="008324BE" w:rsidRPr="000952E4" w:rsidRDefault="008324BE" w:rsidP="006661D5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.12</w:t>
            </w:r>
          </w:p>
        </w:tc>
        <w:tc>
          <w:tcPr>
            <w:tcW w:w="1936" w:type="dxa"/>
            <w:vMerge/>
            <w:vAlign w:val="center"/>
          </w:tcPr>
          <w:p w:rsidR="008324BE" w:rsidRPr="000952E4" w:rsidRDefault="008324BE" w:rsidP="00833A88">
            <w:pPr>
              <w:ind w:right="-156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8324BE" w:rsidRPr="000952E4" w:rsidRDefault="008324BE" w:rsidP="000952E4">
            <w:pPr>
              <w:ind w:right="-156" w:hanging="20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324BE" w:rsidRPr="000952E4" w:rsidTr="00833A88">
        <w:tc>
          <w:tcPr>
            <w:tcW w:w="709" w:type="dxa"/>
            <w:vMerge w:val="restart"/>
            <w:vAlign w:val="center"/>
          </w:tcPr>
          <w:p w:rsidR="008324BE" w:rsidRPr="000952E4" w:rsidRDefault="008324BE" w:rsidP="001D7BC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2.06. 2018</w:t>
            </w:r>
          </w:p>
        </w:tc>
        <w:tc>
          <w:tcPr>
            <w:tcW w:w="2127" w:type="dxa"/>
            <w:vMerge w:val="restart"/>
            <w:vAlign w:val="center"/>
          </w:tcPr>
          <w:p w:rsidR="008324BE" w:rsidRPr="000952E4" w:rsidRDefault="008324BE" w:rsidP="0005251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правознавства</w:t>
            </w:r>
          </w:p>
          <w:p w:rsidR="008324BE" w:rsidRPr="000952E4" w:rsidRDefault="008324BE" w:rsidP="0005251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ечух Л.З.</w:t>
            </w:r>
          </w:p>
        </w:tc>
        <w:tc>
          <w:tcPr>
            <w:tcW w:w="567" w:type="dxa"/>
            <w:vMerge w:val="restart"/>
            <w:vAlign w:val="center"/>
          </w:tcPr>
          <w:p w:rsidR="008324BE" w:rsidRDefault="008324BE" w:rsidP="00052518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10</w:t>
            </w:r>
          </w:p>
          <w:p w:rsidR="008324BE" w:rsidRPr="000952E4" w:rsidRDefault="008324BE" w:rsidP="00052518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.57</w:t>
            </w: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26" w:type="dxa"/>
            <w:vMerge w:val="restart"/>
            <w:vAlign w:val="center"/>
          </w:tcPr>
          <w:p w:rsidR="008324BE" w:rsidRPr="000952E4" w:rsidRDefault="008324BE" w:rsidP="00667F6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аліграфія </w:t>
            </w:r>
          </w:p>
          <w:p w:rsidR="008324BE" w:rsidRPr="000952E4" w:rsidRDefault="008324BE" w:rsidP="00667F6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хайлишин Р.Р.</w:t>
            </w:r>
          </w:p>
        </w:tc>
        <w:tc>
          <w:tcPr>
            <w:tcW w:w="567" w:type="dxa"/>
            <w:vMerge w:val="restart"/>
            <w:vAlign w:val="center"/>
          </w:tcPr>
          <w:p w:rsidR="008324BE" w:rsidRDefault="008324BE" w:rsidP="00833A88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30</w:t>
            </w:r>
          </w:p>
          <w:p w:rsidR="008324BE" w:rsidRPr="000952E4" w:rsidRDefault="008324BE" w:rsidP="00833A88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.58</w:t>
            </w:r>
          </w:p>
        </w:tc>
        <w:tc>
          <w:tcPr>
            <w:tcW w:w="1843" w:type="dxa"/>
            <w:vMerge w:val="restart"/>
            <w:vAlign w:val="center"/>
          </w:tcPr>
          <w:p w:rsidR="008324BE" w:rsidRPr="000952E4" w:rsidRDefault="008324BE" w:rsidP="0018161C">
            <w:pPr>
              <w:ind w:right="-156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чне виховання</w:t>
            </w:r>
          </w:p>
          <w:p w:rsidR="008324BE" w:rsidRPr="000952E4" w:rsidRDefault="008324BE" w:rsidP="0018161C">
            <w:pPr>
              <w:ind w:right="-156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нковський К.Й.</w:t>
            </w:r>
          </w:p>
        </w:tc>
        <w:tc>
          <w:tcPr>
            <w:tcW w:w="708" w:type="dxa"/>
            <w:vMerge w:val="restart"/>
            <w:vAlign w:val="center"/>
          </w:tcPr>
          <w:p w:rsidR="008324BE" w:rsidRDefault="008324BE" w:rsidP="0018161C">
            <w:pPr>
              <w:ind w:right="-156" w:hanging="20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5</w:t>
            </w:r>
          </w:p>
          <w:p w:rsidR="008324BE" w:rsidRPr="000952E4" w:rsidRDefault="008324BE" w:rsidP="0018161C">
            <w:pPr>
              <w:ind w:right="-156" w:hanging="20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.20</w:t>
            </w:r>
          </w:p>
        </w:tc>
        <w:tc>
          <w:tcPr>
            <w:tcW w:w="1985" w:type="dxa"/>
            <w:vAlign w:val="center"/>
          </w:tcPr>
          <w:p w:rsidR="008324BE" w:rsidRPr="000952E4" w:rsidRDefault="008324BE" w:rsidP="00667F6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зпека життєдіяльності (д)</w:t>
            </w:r>
          </w:p>
          <w:p w:rsidR="008324BE" w:rsidRPr="000952E4" w:rsidRDefault="008324BE" w:rsidP="00667F6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санова О.В.</w:t>
            </w:r>
          </w:p>
        </w:tc>
        <w:tc>
          <w:tcPr>
            <w:tcW w:w="567" w:type="dxa"/>
            <w:vAlign w:val="center"/>
          </w:tcPr>
          <w:p w:rsidR="008324BE" w:rsidRDefault="008324BE" w:rsidP="0050493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30</w:t>
            </w:r>
          </w:p>
          <w:p w:rsidR="008324BE" w:rsidRPr="000952E4" w:rsidRDefault="008324BE" w:rsidP="0050493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.17</w:t>
            </w:r>
          </w:p>
        </w:tc>
        <w:tc>
          <w:tcPr>
            <w:tcW w:w="1843" w:type="dxa"/>
            <w:vAlign w:val="center"/>
          </w:tcPr>
          <w:p w:rsidR="008324BE" w:rsidRPr="000952E4" w:rsidRDefault="008324BE" w:rsidP="00D94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нови медичних знань </w:t>
            </w:r>
          </w:p>
          <w:p w:rsidR="008324BE" w:rsidRPr="000952E4" w:rsidRDefault="008324BE" w:rsidP="00D94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иньо Л.Я.</w:t>
            </w:r>
          </w:p>
        </w:tc>
        <w:tc>
          <w:tcPr>
            <w:tcW w:w="567" w:type="dxa"/>
            <w:vAlign w:val="center"/>
          </w:tcPr>
          <w:p w:rsidR="008324BE" w:rsidRDefault="008324BE" w:rsidP="000952E4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5</w:t>
            </w:r>
          </w:p>
          <w:p w:rsidR="008324BE" w:rsidRPr="000952E4" w:rsidRDefault="008324BE" w:rsidP="000952E4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.35</w:t>
            </w:r>
          </w:p>
        </w:tc>
        <w:tc>
          <w:tcPr>
            <w:tcW w:w="1936" w:type="dxa"/>
            <w:vMerge w:val="restart"/>
            <w:vAlign w:val="center"/>
          </w:tcPr>
          <w:p w:rsidR="008324BE" w:rsidRPr="000952E4" w:rsidRDefault="008324BE" w:rsidP="00833A88">
            <w:pPr>
              <w:ind w:right="-156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актикум з комп’ютерного діловодства </w:t>
            </w:r>
          </w:p>
          <w:p w:rsidR="008324BE" w:rsidRPr="000952E4" w:rsidRDefault="008324BE" w:rsidP="00833A88">
            <w:pPr>
              <w:ind w:right="-156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болевська О.Б.</w:t>
            </w:r>
          </w:p>
        </w:tc>
        <w:tc>
          <w:tcPr>
            <w:tcW w:w="567" w:type="dxa"/>
            <w:vMerge w:val="restart"/>
            <w:vAlign w:val="center"/>
          </w:tcPr>
          <w:p w:rsidR="008324BE" w:rsidRDefault="008324BE" w:rsidP="000952E4">
            <w:pPr>
              <w:ind w:right="-156" w:hanging="20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5</w:t>
            </w:r>
          </w:p>
          <w:p w:rsidR="008324BE" w:rsidRPr="000952E4" w:rsidRDefault="008324BE" w:rsidP="000952E4">
            <w:pPr>
              <w:ind w:right="-156" w:hanging="20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.41</w:t>
            </w:r>
          </w:p>
        </w:tc>
      </w:tr>
      <w:tr w:rsidR="008324BE" w:rsidRPr="000952E4" w:rsidTr="00833A88">
        <w:tc>
          <w:tcPr>
            <w:tcW w:w="709" w:type="dxa"/>
            <w:vMerge/>
            <w:vAlign w:val="center"/>
          </w:tcPr>
          <w:p w:rsidR="008324BE" w:rsidRPr="000952E4" w:rsidRDefault="008324BE" w:rsidP="001D7BC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8324BE" w:rsidRPr="000952E4" w:rsidRDefault="008324BE" w:rsidP="0005251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8324BE" w:rsidRPr="000952E4" w:rsidRDefault="008324BE" w:rsidP="00052518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8324BE" w:rsidRPr="000952E4" w:rsidRDefault="008324BE" w:rsidP="00D94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8324BE" w:rsidRPr="000952E4" w:rsidRDefault="008324BE" w:rsidP="00D94F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8324BE" w:rsidRPr="000952E4" w:rsidRDefault="008324BE" w:rsidP="00D94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8324BE" w:rsidRPr="000952E4" w:rsidRDefault="008324BE" w:rsidP="00D94F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8324BE" w:rsidRPr="000952E4" w:rsidRDefault="008324BE" w:rsidP="00D4591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іка сімейного виховання </w:t>
            </w:r>
          </w:p>
          <w:p w:rsidR="008324BE" w:rsidRPr="000952E4" w:rsidRDefault="008324BE" w:rsidP="00D4591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ант Н.П.</w:t>
            </w:r>
          </w:p>
        </w:tc>
        <w:tc>
          <w:tcPr>
            <w:tcW w:w="567" w:type="dxa"/>
            <w:vAlign w:val="center"/>
          </w:tcPr>
          <w:p w:rsidR="008324BE" w:rsidRDefault="008324BE" w:rsidP="00D4591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5</w:t>
            </w:r>
          </w:p>
          <w:p w:rsidR="008324BE" w:rsidRPr="000952E4" w:rsidRDefault="008324BE" w:rsidP="00D4591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.12</w:t>
            </w:r>
          </w:p>
        </w:tc>
        <w:tc>
          <w:tcPr>
            <w:tcW w:w="1843" w:type="dxa"/>
            <w:vAlign w:val="center"/>
          </w:tcPr>
          <w:p w:rsidR="008324BE" w:rsidRPr="000952E4" w:rsidRDefault="008324BE" w:rsidP="00D94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звіллєва діяльність</w:t>
            </w:r>
          </w:p>
          <w:p w:rsidR="008324BE" w:rsidRPr="000952E4" w:rsidRDefault="008324BE" w:rsidP="00D94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рхоляк М.Р.</w:t>
            </w:r>
          </w:p>
        </w:tc>
        <w:tc>
          <w:tcPr>
            <w:tcW w:w="567" w:type="dxa"/>
            <w:vAlign w:val="center"/>
          </w:tcPr>
          <w:p w:rsidR="008324BE" w:rsidRDefault="008324BE" w:rsidP="000952E4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5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40</w:t>
            </w:r>
          </w:p>
          <w:p w:rsidR="008324BE" w:rsidRPr="000952E4" w:rsidRDefault="008324BE" w:rsidP="000952E4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.44</w:t>
            </w:r>
          </w:p>
        </w:tc>
        <w:tc>
          <w:tcPr>
            <w:tcW w:w="1936" w:type="dxa"/>
            <w:vMerge/>
            <w:vAlign w:val="center"/>
          </w:tcPr>
          <w:p w:rsidR="008324BE" w:rsidRPr="000952E4" w:rsidRDefault="008324BE" w:rsidP="00D94F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8324BE" w:rsidRPr="000952E4" w:rsidRDefault="008324BE" w:rsidP="00D94F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833A88" w:rsidRDefault="00833A88" w:rsidP="003D6EB1">
      <w:pPr>
        <w:rPr>
          <w:rFonts w:ascii="Times New Roman" w:hAnsi="Times New Roman" w:cs="Times New Roman"/>
          <w:sz w:val="24"/>
          <w:szCs w:val="18"/>
          <w:lang w:val="uk-UA"/>
        </w:rPr>
      </w:pPr>
      <w:bookmarkStart w:id="0" w:name="_GoBack"/>
      <w:bookmarkEnd w:id="0"/>
    </w:p>
    <w:p w:rsidR="00527E22" w:rsidRPr="00833A88" w:rsidRDefault="00527E22" w:rsidP="00A010DB">
      <w:pPr>
        <w:ind w:firstLine="708"/>
        <w:rPr>
          <w:rFonts w:ascii="Times New Roman" w:hAnsi="Times New Roman" w:cs="Times New Roman"/>
          <w:sz w:val="24"/>
          <w:szCs w:val="18"/>
          <w:lang w:val="uk-UA"/>
        </w:rPr>
      </w:pPr>
      <w:r w:rsidRPr="00833A88">
        <w:rPr>
          <w:rFonts w:ascii="Times New Roman" w:hAnsi="Times New Roman" w:cs="Times New Roman"/>
          <w:sz w:val="24"/>
          <w:szCs w:val="18"/>
          <w:lang w:val="uk-UA"/>
        </w:rPr>
        <w:t>Заступник директора з на</w:t>
      </w:r>
      <w:r w:rsidR="00E0691E" w:rsidRPr="00833A88">
        <w:rPr>
          <w:rFonts w:ascii="Times New Roman" w:hAnsi="Times New Roman" w:cs="Times New Roman"/>
          <w:sz w:val="24"/>
          <w:szCs w:val="18"/>
          <w:lang w:val="uk-UA"/>
        </w:rPr>
        <w:t>вчально-виховної роботи</w:t>
      </w:r>
      <w:r w:rsidR="00E0691E" w:rsidRPr="00833A88">
        <w:rPr>
          <w:rFonts w:ascii="Times New Roman" w:hAnsi="Times New Roman" w:cs="Times New Roman"/>
          <w:sz w:val="24"/>
          <w:szCs w:val="18"/>
          <w:lang w:val="uk-UA"/>
        </w:rPr>
        <w:tab/>
      </w:r>
      <w:r w:rsidR="00E0691E" w:rsidRPr="00833A88">
        <w:rPr>
          <w:rFonts w:ascii="Times New Roman" w:hAnsi="Times New Roman" w:cs="Times New Roman"/>
          <w:sz w:val="24"/>
          <w:szCs w:val="18"/>
          <w:lang w:val="uk-UA"/>
        </w:rPr>
        <w:tab/>
      </w:r>
      <w:r w:rsidR="00E0691E" w:rsidRPr="00833A88">
        <w:rPr>
          <w:rFonts w:ascii="Times New Roman" w:hAnsi="Times New Roman" w:cs="Times New Roman"/>
          <w:sz w:val="24"/>
          <w:szCs w:val="18"/>
          <w:lang w:val="uk-UA"/>
        </w:rPr>
        <w:tab/>
      </w:r>
      <w:r w:rsidR="00E0691E" w:rsidRPr="00833A88">
        <w:rPr>
          <w:rFonts w:ascii="Times New Roman" w:hAnsi="Times New Roman" w:cs="Times New Roman"/>
          <w:sz w:val="24"/>
          <w:szCs w:val="18"/>
          <w:lang w:val="uk-UA"/>
        </w:rPr>
        <w:tab/>
      </w:r>
      <w:r w:rsidR="00E0691E" w:rsidRPr="00833A88">
        <w:rPr>
          <w:rFonts w:ascii="Times New Roman" w:hAnsi="Times New Roman" w:cs="Times New Roman"/>
          <w:sz w:val="24"/>
          <w:szCs w:val="18"/>
          <w:lang w:val="uk-UA"/>
        </w:rPr>
        <w:tab/>
      </w:r>
      <w:r w:rsidR="00E0691E" w:rsidRPr="00833A88">
        <w:rPr>
          <w:rFonts w:ascii="Times New Roman" w:hAnsi="Times New Roman" w:cs="Times New Roman"/>
          <w:sz w:val="24"/>
          <w:szCs w:val="18"/>
          <w:lang w:val="uk-UA"/>
        </w:rPr>
        <w:tab/>
      </w:r>
      <w:r w:rsidR="00E0691E" w:rsidRPr="00833A88">
        <w:rPr>
          <w:rFonts w:ascii="Times New Roman" w:hAnsi="Times New Roman" w:cs="Times New Roman"/>
          <w:sz w:val="24"/>
          <w:szCs w:val="18"/>
          <w:lang w:val="uk-UA"/>
        </w:rPr>
        <w:tab/>
      </w:r>
      <w:r w:rsidR="00E0691E" w:rsidRPr="00833A88">
        <w:rPr>
          <w:rFonts w:ascii="Times New Roman" w:hAnsi="Times New Roman" w:cs="Times New Roman"/>
          <w:sz w:val="24"/>
          <w:szCs w:val="18"/>
          <w:lang w:val="uk-UA"/>
        </w:rPr>
        <w:tab/>
      </w:r>
      <w:r w:rsidRPr="00833A88">
        <w:rPr>
          <w:rFonts w:ascii="Times New Roman" w:hAnsi="Times New Roman" w:cs="Times New Roman"/>
          <w:sz w:val="24"/>
          <w:szCs w:val="18"/>
          <w:lang w:val="uk-UA"/>
        </w:rPr>
        <w:tab/>
      </w:r>
      <w:r w:rsidRPr="00833A88">
        <w:rPr>
          <w:rFonts w:ascii="Times New Roman" w:hAnsi="Times New Roman" w:cs="Times New Roman"/>
          <w:sz w:val="24"/>
          <w:szCs w:val="18"/>
          <w:lang w:val="uk-UA"/>
        </w:rPr>
        <w:tab/>
      </w:r>
      <w:r w:rsidR="00C816DD" w:rsidRPr="00833A88">
        <w:rPr>
          <w:rFonts w:ascii="Times New Roman" w:hAnsi="Times New Roman" w:cs="Times New Roman"/>
          <w:sz w:val="24"/>
          <w:szCs w:val="18"/>
          <w:lang w:val="uk-UA"/>
        </w:rPr>
        <w:t>О.Сулим</w:t>
      </w:r>
    </w:p>
    <w:sectPr w:rsidR="00527E22" w:rsidRPr="00833A88" w:rsidSect="00A010DB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2134D"/>
    <w:rsid w:val="000500E9"/>
    <w:rsid w:val="000952E4"/>
    <w:rsid w:val="000B32A9"/>
    <w:rsid w:val="000D2BBB"/>
    <w:rsid w:val="000F0BA1"/>
    <w:rsid w:val="001A7634"/>
    <w:rsid w:val="001D7BCE"/>
    <w:rsid w:val="00215FAB"/>
    <w:rsid w:val="0026277E"/>
    <w:rsid w:val="0028605C"/>
    <w:rsid w:val="003D6EB1"/>
    <w:rsid w:val="00413672"/>
    <w:rsid w:val="00420C6E"/>
    <w:rsid w:val="00487B34"/>
    <w:rsid w:val="004F5CF6"/>
    <w:rsid w:val="0050493A"/>
    <w:rsid w:val="00527E22"/>
    <w:rsid w:val="0058016C"/>
    <w:rsid w:val="005A0DC6"/>
    <w:rsid w:val="005C08B5"/>
    <w:rsid w:val="006049A9"/>
    <w:rsid w:val="00641B7A"/>
    <w:rsid w:val="006661D5"/>
    <w:rsid w:val="00683D58"/>
    <w:rsid w:val="006E2B7A"/>
    <w:rsid w:val="006E7433"/>
    <w:rsid w:val="00752AEC"/>
    <w:rsid w:val="007B569D"/>
    <w:rsid w:val="0081179B"/>
    <w:rsid w:val="008324BE"/>
    <w:rsid w:val="00833A88"/>
    <w:rsid w:val="00853A53"/>
    <w:rsid w:val="0087663F"/>
    <w:rsid w:val="008E6FD8"/>
    <w:rsid w:val="008F43DF"/>
    <w:rsid w:val="009249BB"/>
    <w:rsid w:val="00954644"/>
    <w:rsid w:val="009622C4"/>
    <w:rsid w:val="009950E1"/>
    <w:rsid w:val="009B7B4D"/>
    <w:rsid w:val="00A010DB"/>
    <w:rsid w:val="00A1076C"/>
    <w:rsid w:val="00A32AB2"/>
    <w:rsid w:val="00A74C9F"/>
    <w:rsid w:val="00A77F25"/>
    <w:rsid w:val="00AC6E60"/>
    <w:rsid w:val="00AE5853"/>
    <w:rsid w:val="00B141C4"/>
    <w:rsid w:val="00B84B3D"/>
    <w:rsid w:val="00B91961"/>
    <w:rsid w:val="00C107E1"/>
    <w:rsid w:val="00C10BC9"/>
    <w:rsid w:val="00C816DD"/>
    <w:rsid w:val="00CA6E9F"/>
    <w:rsid w:val="00CB3591"/>
    <w:rsid w:val="00CD627F"/>
    <w:rsid w:val="00CE25DF"/>
    <w:rsid w:val="00D25A43"/>
    <w:rsid w:val="00D86E8C"/>
    <w:rsid w:val="00D94FB1"/>
    <w:rsid w:val="00DA0086"/>
    <w:rsid w:val="00DD0A03"/>
    <w:rsid w:val="00E0691E"/>
    <w:rsid w:val="00E4436A"/>
    <w:rsid w:val="00E8755F"/>
    <w:rsid w:val="00ED7ABD"/>
    <w:rsid w:val="00F7662E"/>
    <w:rsid w:val="00F9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7E5A-6359-441A-808E-0318E258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632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Користувач Windows</cp:lastModifiedBy>
  <cp:revision>42</cp:revision>
  <cp:lastPrinted>2018-05-08T10:08:00Z</cp:lastPrinted>
  <dcterms:created xsi:type="dcterms:W3CDTF">2016-12-08T13:01:00Z</dcterms:created>
  <dcterms:modified xsi:type="dcterms:W3CDTF">2018-05-08T10:08:00Z</dcterms:modified>
</cp:coreProperties>
</file>